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F3612" w14:textId="2FFC422C" w:rsidR="00BE0055" w:rsidRDefault="00A37636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0837F74" wp14:editId="31C6A739">
                <wp:simplePos x="0" y="0"/>
                <wp:positionH relativeFrom="column">
                  <wp:posOffset>1595491</wp:posOffset>
                </wp:positionH>
                <wp:positionV relativeFrom="paragraph">
                  <wp:posOffset>601906</wp:posOffset>
                </wp:positionV>
                <wp:extent cx="744480" cy="394200"/>
                <wp:effectExtent l="38100" t="38100" r="43180" b="508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4448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748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24.95pt;margin-top:46.7pt;width:60pt;height:3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22E5A7" wp14:editId="3679CEF0">
                <wp:simplePos x="0" y="0"/>
                <wp:positionH relativeFrom="column">
                  <wp:posOffset>1599091</wp:posOffset>
                </wp:positionH>
                <wp:positionV relativeFrom="paragraph">
                  <wp:posOffset>1014826</wp:posOffset>
                </wp:positionV>
                <wp:extent cx="752400" cy="414360"/>
                <wp:effectExtent l="38100" t="38100" r="48260" b="4318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5240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2A1EB" id="Ink 7" o:spid="_x0000_s1026" type="#_x0000_t75" style="position:absolute;margin-left:125.2pt;margin-top:79.2pt;width:60.7pt;height:3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B46C674" wp14:editId="580405B2">
                <wp:simplePos x="0" y="0"/>
                <wp:positionH relativeFrom="column">
                  <wp:posOffset>1613131</wp:posOffset>
                </wp:positionH>
                <wp:positionV relativeFrom="paragraph">
                  <wp:posOffset>1496506</wp:posOffset>
                </wp:positionV>
                <wp:extent cx="665640" cy="427320"/>
                <wp:effectExtent l="38100" t="38100" r="45720" b="4318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6564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DCEBE" id="Ink 6" o:spid="_x0000_s1026" type="#_x0000_t75" style="position:absolute;margin-left:126.3pt;margin-top:117.15pt;width:53.8pt;height:3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060851" wp14:editId="60FDB8CD">
                <wp:simplePos x="0" y="0"/>
                <wp:positionH relativeFrom="column">
                  <wp:posOffset>1583251</wp:posOffset>
                </wp:positionH>
                <wp:positionV relativeFrom="paragraph">
                  <wp:posOffset>1941106</wp:posOffset>
                </wp:positionV>
                <wp:extent cx="686880" cy="375480"/>
                <wp:effectExtent l="38100" t="38100" r="37465" b="438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8688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AF4FB" id="Ink 5" o:spid="_x0000_s1026" type="#_x0000_t75" style="position:absolute;margin-left:123.95pt;margin-top:152.15pt;width:55.5pt;height:3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C3893FD" wp14:editId="6A37B82B">
                <wp:simplePos x="0" y="0"/>
                <wp:positionH relativeFrom="column">
                  <wp:posOffset>1522730</wp:posOffset>
                </wp:positionH>
                <wp:positionV relativeFrom="paragraph">
                  <wp:posOffset>594055</wp:posOffset>
                </wp:positionV>
                <wp:extent cx="5760" cy="795960"/>
                <wp:effectExtent l="38100" t="38100" r="45085" b="4254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760" cy="7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FAB8D" id="Ink 3" o:spid="_x0000_s1026" type="#_x0000_t75" style="position:absolute;margin-left:119.2pt;margin-top:46.1pt;width:1.85pt;height:6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FB9609" wp14:editId="6B01FBFC">
                <wp:simplePos x="0" y="0"/>
                <wp:positionH relativeFrom="column">
                  <wp:posOffset>1528531</wp:posOffset>
                </wp:positionH>
                <wp:positionV relativeFrom="paragraph">
                  <wp:posOffset>1485346</wp:posOffset>
                </wp:positionV>
                <wp:extent cx="5760" cy="795960"/>
                <wp:effectExtent l="38100" t="38100" r="45085" b="425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760" cy="7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D6AA8" id="Ink 2" o:spid="_x0000_s1026" type="#_x0000_t75" style="position:absolute;margin-left:119.65pt;margin-top:116.25pt;width:1.85pt;height:6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">
                <v:imagedata r:id="rId14" o:title=""/>
              </v:shape>
            </w:pict>
          </mc:Fallback>
        </mc:AlternateContent>
      </w:r>
      <w:r w:rsidR="001B1F40">
        <w:t xml:space="preserve">                                      To</w:t>
      </w:r>
      <w:bookmarkStart w:id="0" w:name="_GoBack"/>
      <w:bookmarkEnd w:id="0"/>
      <w:r w:rsidR="001B1F40">
        <w:t>p</w:t>
      </w:r>
    </w:p>
    <w:sectPr w:rsidR="00BE0055" w:rsidSect="002A7B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36"/>
    <w:rsid w:val="001B1F40"/>
    <w:rsid w:val="002571E8"/>
    <w:rsid w:val="002A7B58"/>
    <w:rsid w:val="00A3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D6F6"/>
  <w15:chartTrackingRefBased/>
  <w15:docId w15:val="{73D9B22B-3FC7-FD4D-83AA-49FA47E4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1T16:46:20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68 1095 24575,'-45'0'0,"5"-10"0,-13-4 0,7-14 0,-18-3 0,-2-10 0,2 0 0,-11-7 0,15 3 0,1 11 0,-15-15 0,19 19 0,-16-16 0,25 20 0,-2-6 0,13 12 0,-9-8 0,7 6 0,0 0 0,-1-1 0,4 1 0,-2-1 0,2 4 0,0-3 0,2 7 0,-1-3 0,4 4 0,-3 0 0,4 0 0,0 3 0,1-2 0,-1 2 0,4-2 0,-3 2 0,7-1 0,1 2 0,1 0 0,2 2 0,0 2 0,-2-1 0,5 1 0,-5 0 0,6 3 0,-7-3 0,7 3 0,-3-1 0,3-1 0,1 2 0,-1-3 0,0 3 0,1-3 0,-1 3 0,0-3 0,4 3 0,-3-2 0,5 2 0,-5-3 0,5 1 0,-5-1 0,2 0 0,0 1 0,-2-1 0,2 3 0,1-2 0,-3 2 0,5-3 0,-5 1 0,5 2 0,-2-2 0,2 4 0,-2-4 0,2 2 0,-2 0 0,3-2 0,0 5 0,2-5 0,-1 5 0,3-5 0,-4 5 0,2-5 0,-2 2 0,-3-2 0,2-1 0,-5 0 0,2 1 0,-2-1 0,-1 0 0,3 1 0,-2-1 0,5 0 0,-2 3 0,3-1 0,0 3 0,2-1 0,1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1T16:46:17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51 24575,'13'-3'0,"2"-3"0,4-2 0,4-4 0,2-3 0,-1 1 0,0-3 0,3 3 0,-1-3 0,7-2 0,13-10 0,-9 5 0,17-6 0,-20 11 0,7-3 0,-3 3 0,0 0 0,4-4 0,-4 7 0,-5-1 0,0-2 0,-1-1 0,-6 2 0,2-1 0,-9 7 0,0-1 0,5-4 0,-4 3 0,8-4 0,-4 1 0,1 3 0,2-4 0,-7 5 0,7 3 0,-7-2 0,3 4 0,-4-4 0,-4 5 0,3-2 0,-2 3 0,3-3 0,4 2 0,-3-6 0,3 6 0,0-6 0,-3 3 0,6 0 0,-6-2 0,7 1 0,-7 1 0,7-3 0,-7 3 0,6-4 0,-2 1 0,4-1 0,-4 0 0,2 4 0,-5-6 0,6 8 0,-7-8 0,3 6 0,-4-3 0,0 0 0,0 1 0,0-1 0,-3 1 0,2-1 0,-5 4 0,2-3 0,0 3 0,-6 0 0,5 0 0,-5 3 0,3 0 0,-1 0 0,1-2 0,-1 1 0,1-1 0,3-1 0,6-3 0,-1 1 0,4-3 0,-8 7 0,2-3 0,-5 5 0,5-2 0,-6-1 0,3 1 0,-3-2 0,-1 6 0,1-2 0,-3 2 0,1-3 0,-4 3 0,2 1 0,-2-1 0,-1 3 0,0-3 0,0 3 0,-2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1T16:46:10.7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8 1187 24575,'-21'-3'0,"-15"-10"0,-15-13 0,-12-11 0,-1-9 0,15 7 0,-5-3 0,12 5 0,-6-6 0,3 5 0,2-4 0,7 9 0,0 1 0,6 3 0,4 6 0,-3-3 0,7 5 0,-6 3 0,7 1 0,-2 4 0,-1-4 0,4 6 0,-9-9 0,9 9 0,-8-7 0,8 5 0,-8-5 0,4 4 0,-2-7 0,3 7 0,0-3 0,2 1 0,-2 2 0,3-2 0,4 3 0,-2 3 0,5 2 0,-5-1 0,6 2 0,-7-2 0,7 3 0,-6 3 0,2-3 0,-3 3 0,0-4 0,3 1 0,-2 0 0,2 0 0,0-1 0,-2 1 0,5 0 0,-5 0 0,5 0 0,-5-1 0,6 2 0,-3-2 0,3-1 0,0 2 0,1-3 0,-1 3 0,1 1 0,-1-4 0,3 3 0,-2-3 0,5 4 0,-5-1 0,5 3 0,-2-2 0,3 2 0,-1 0 0,1-1 0,0 1 0,0 0 0,-1-2 0,1 4 0,0-3 0,-3 1 0,2-3 0,-3 1 0,1-1 0,2 1 0,-4-1 0,3 1 0,-1-1 0,0 3 0,2-2 0,-2 3 0,3-1 0,0-2 0,-1 4 0,3-3 0,-1 3 0,1-1 0,-2 2 0,2-3 0,-2 3 0,2-3 0,-2 1 0,0 1 0,-1-1 0,3 0 0,-1 1 0,1-1 0,-3-1 0,1 3 0,0-2 0,0-1 0,0 3 0,2-5 0,-1 5 0,3-5 0,-4 2 0,3 0 0,-1-2 0,-2 5 0,2-5 0,-2 4 0,-1-3 0,1 1 0,0 0 0,2-2 0,-1 5 0,3-2 0,-1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1T16:46:05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43 24575,'20'0'0,"-2"-3"0,4-3 0,1-5 0,-3 1 0,3-2 0,-4 2 0,0-3 0,0 0 0,-3 4 0,-1-3 0,-1 3 0,-1-1 0,5-1 0,-6 1 0,3 1 0,0-3 0,-3 3 0,3-1 0,0-1 0,-3 2 0,3-1 0,-3 0 0,-1 3 0,4-4 0,-3 4 0,3-1 0,-4-1 0,1 3 0,3-6 0,-3 5 0,3-4 0,0 1 0,-3 1 0,3-2 0,0 4 0,-3-4 0,3 4 0,-3-1 0,3 2 0,-3 0 0,3-3 0,0 3 0,0-3 0,4 0 0,0-1 0,0-3 0,4 3 0,-3-2 0,3 2 0,0-4 0,-3 1 0,3 0 0,0 0 0,-3 0 0,6 2 0,-6-1 0,7 1 0,-3-2 0,4-1 0,-5 1 0,4-1 0,-3 1 0,0 2 0,-1-2 0,-4 6 0,0-2 0,-3 3 0,2-3 0,-6 2 0,6-2 0,-5 3 0,2 0 0,-4 0 0,4 0 0,-3 0 0,3-3 0,0 3 0,1-6 0,3 5 0,0-5 0,0 5 0,0-5 0,4 5 0,-7-5 0,15 2 0,-13 1 0,6 0 0,-9 2 0,-4 2 0,4-1 0,-3 0 0,3 0 0,-4 0 0,1 3 0,-1-3 0,-2 3 0,-1 0 0,-3 1 0,1-1 0,-1 3 0,0-2 0,-2-1 0,1 3 0,-1-5 0,2 0 0,0-1 0,3-3 0,1 4 0,0-4 0,2 3 0,-2-3 0,0 4 0,-1-1 0,-3 3 0,0 1 0,1 0 0,-1 1 0,-2-3 0,1 3 0,-1-3 0,2 1 0,3-3 0,-2 1 0,5-1 0,-2 0 0,2 0 0,1 1 0,-3-1 0,-1 3 0,-3-2 0,0 4 0,0-3 0,0 3 0,-2-1 0,0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1T16:45:30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210 24575,'0'-16'0,"0"-5"0,0 1 0,0-6 0,0 2 0,0-4 0,0-4 0,0 3 0,0-17 0,0 6 0,0-14 0,0 0 0,0-1 0,0-11 0,0 4 0,0 7 0,0-3 0,0-12 0,0 20 0,0-26 0,-4 30 0,3-9 0,-2-4 0,3 9 0,0-21 0,0 13 0,0-10 0,0 20 0,0 0 0,0 5 0,0-6 0,0 6 0,0 5 0,0 6 0,0 8 0,0 1 0,0 4 0,0 0 0,0 0 0,0-1 0,0 1 0,0 0 0,0-4 0,0 3 0,0-7 0,0 7 0,0-3 0,0 4 0,0 4 0,0-4 0,0 7 0,0-3 0,0 3 0,0-3 0,0 3 0,0-3 0,-3 0 0,2-1 0,-2 0 0,3-2 0,0 2 0,0-3 0,0 3 0,0 1 0,0 0 0,0 5 0,0-4 0,0 5 0,0 0 0,0 1 0,0 3 0,0 0 0,0 2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1T16:45:13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210 24575,'0'-16'0,"0"-5"0,0 1 0,0-6 0,0 2 0,0-4 0,0-4 0,0 3 0,0-17 0,0 6 0,0-14 0,0 0 0,0-1 0,0-11 0,0 4 0,0 7 0,0-3 0,0-12 0,0 20 0,0-26 0,-4 30 0,3-9 0,-2-4 0,3 9 0,0-21 0,0 13 0,0-10 0,0 20 0,0 0 0,0 5 0,0-6 0,0 6 0,0 5 0,0 6 0,0 8 0,0 1 0,0 4 0,0 0 0,0 0 0,0-1 0,0 1 0,0 0 0,0-4 0,0 3 0,0-7 0,0 7 0,0-3 0,0 4 0,0 4 0,0-4 0,0 7 0,0-3 0,0 3 0,0-3 0,0 3 0,0-3 0,-3 0 0,2-1 0,-2 0 0,3-2 0,0 2 0,0-3 0,0 3 0,0 1 0,0 0 0,0 5 0,0-4 0,0 5 0,0 0 0,0 1 0,0 3 0,0 0 0,0 2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DB5A9-CDEB-3943-B13B-45CA0E8F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hasha</dc:creator>
  <cp:keywords/>
  <dc:description/>
  <cp:lastModifiedBy>Dennis Shasha</cp:lastModifiedBy>
  <cp:revision>2</cp:revision>
  <dcterms:created xsi:type="dcterms:W3CDTF">2019-09-11T16:38:00Z</dcterms:created>
  <dcterms:modified xsi:type="dcterms:W3CDTF">2020-03-05T19:31:00Z</dcterms:modified>
</cp:coreProperties>
</file>